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D48D" w14:textId="063DFF9F" w:rsidR="00693F34" w:rsidRPr="00A04D36" w:rsidRDefault="00651666" w:rsidP="00E27039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別記</w:t>
      </w:r>
      <w:r w:rsidR="004C75EE" w:rsidRPr="00A04D36">
        <w:rPr>
          <w:rFonts w:asciiTheme="minorEastAsia" w:hAnsiTheme="minorEastAsia" w:hint="eastAsia"/>
          <w:sz w:val="22"/>
          <w:szCs w:val="22"/>
        </w:rPr>
        <w:t>様</w:t>
      </w:r>
      <w:r w:rsidR="00E27039" w:rsidRPr="00A04D36">
        <w:rPr>
          <w:rFonts w:asciiTheme="minorEastAsia" w:hAnsiTheme="minorEastAsia" w:hint="eastAsia"/>
          <w:sz w:val="22"/>
          <w:szCs w:val="22"/>
        </w:rPr>
        <w:t>式（第</w:t>
      </w:r>
      <w:r w:rsidR="0056016F">
        <w:rPr>
          <w:rFonts w:asciiTheme="minorEastAsia" w:hAnsiTheme="minorEastAsia" w:hint="eastAsia"/>
          <w:sz w:val="22"/>
          <w:szCs w:val="22"/>
        </w:rPr>
        <w:t>５</w:t>
      </w:r>
      <w:r w:rsidR="00E27039" w:rsidRPr="00A04D36">
        <w:rPr>
          <w:rFonts w:asciiTheme="minorEastAsia" w:hAnsiTheme="minorEastAsia" w:hint="eastAsia"/>
          <w:sz w:val="22"/>
          <w:szCs w:val="22"/>
        </w:rPr>
        <w:t>条関係）</w:t>
      </w:r>
    </w:p>
    <w:p w14:paraId="164AE50F" w14:textId="7E989105" w:rsidR="00693F34" w:rsidRPr="00A04D36" w:rsidRDefault="00E27039" w:rsidP="00E27039">
      <w:pPr>
        <w:ind w:rightChars="100" w:right="239"/>
        <w:jc w:val="right"/>
        <w:rPr>
          <w:rFonts w:asciiTheme="minorEastAsia" w:hAnsiTheme="minorEastAsia"/>
          <w:sz w:val="22"/>
          <w:szCs w:val="22"/>
        </w:rPr>
      </w:pPr>
      <w:r w:rsidRPr="00A04D36">
        <w:rPr>
          <w:rFonts w:asciiTheme="minorEastAsia" w:hAnsiTheme="minorEastAsia" w:hint="eastAsia"/>
          <w:sz w:val="22"/>
          <w:szCs w:val="22"/>
        </w:rPr>
        <w:t>年　　月　　日</w:t>
      </w:r>
    </w:p>
    <w:p w14:paraId="4038FA9B" w14:textId="77777777" w:rsidR="009958B7" w:rsidRPr="00A04D36" w:rsidRDefault="009958B7" w:rsidP="00E27039">
      <w:pPr>
        <w:rPr>
          <w:rFonts w:asciiTheme="minorEastAsia" w:hAnsiTheme="minorEastAsia"/>
          <w:sz w:val="22"/>
          <w:szCs w:val="22"/>
        </w:rPr>
      </w:pPr>
    </w:p>
    <w:p w14:paraId="655314FE" w14:textId="493D3D25" w:rsidR="00B515AE" w:rsidRPr="00A04D36" w:rsidRDefault="0056016F" w:rsidP="00E27039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西条市</w:t>
      </w:r>
      <w:r w:rsidR="00E27039" w:rsidRPr="00A04D36">
        <w:rPr>
          <w:rFonts w:asciiTheme="minorEastAsia" w:hAnsiTheme="minorEastAsia" w:hint="eastAsia"/>
          <w:sz w:val="22"/>
          <w:szCs w:val="22"/>
        </w:rPr>
        <w:t>ＬＯＶＥＳＡＩＪＯ燃料カード</w:t>
      </w:r>
    </w:p>
    <w:p w14:paraId="3F5930BC" w14:textId="4B2E1E3C" w:rsidR="00B515AE" w:rsidRPr="00A04D36" w:rsidRDefault="00E27039" w:rsidP="00E27039">
      <w:pPr>
        <w:jc w:val="center"/>
        <w:rPr>
          <w:rFonts w:asciiTheme="minorEastAsia" w:hAnsiTheme="minorEastAsia"/>
          <w:sz w:val="22"/>
          <w:szCs w:val="22"/>
        </w:rPr>
      </w:pPr>
      <w:r w:rsidRPr="00A04D36">
        <w:rPr>
          <w:rFonts w:asciiTheme="minorEastAsia" w:hAnsiTheme="minorEastAsia" w:hint="eastAsia"/>
          <w:sz w:val="22"/>
          <w:szCs w:val="22"/>
        </w:rPr>
        <w:t>利用店舗登録（変更・廃止）申請書</w:t>
      </w:r>
    </w:p>
    <w:p w14:paraId="7A7A11DC" w14:textId="77777777" w:rsidR="00814C32" w:rsidRPr="00A04D36" w:rsidRDefault="00814C32" w:rsidP="00E27039">
      <w:pPr>
        <w:rPr>
          <w:rFonts w:asciiTheme="minorEastAsia" w:hAnsiTheme="minorEastAsia"/>
          <w:sz w:val="22"/>
          <w:szCs w:val="22"/>
        </w:rPr>
      </w:pPr>
    </w:p>
    <w:p w14:paraId="1047C144" w14:textId="1384310F" w:rsidR="00B515AE" w:rsidRPr="00A04D36" w:rsidRDefault="00E27039" w:rsidP="00E27039">
      <w:pPr>
        <w:ind w:leftChars="100" w:left="239"/>
        <w:rPr>
          <w:rFonts w:asciiTheme="minorEastAsia" w:hAnsiTheme="minorEastAsia"/>
          <w:sz w:val="22"/>
          <w:szCs w:val="22"/>
        </w:rPr>
      </w:pPr>
      <w:r w:rsidRPr="00A04D36">
        <w:rPr>
          <w:rFonts w:asciiTheme="minorEastAsia" w:hAnsiTheme="minorEastAsia" w:hint="eastAsia"/>
          <w:sz w:val="22"/>
          <w:szCs w:val="22"/>
        </w:rPr>
        <w:t xml:space="preserve">西条市長　</w:t>
      </w:r>
      <w:r w:rsidR="00651666">
        <w:rPr>
          <w:rFonts w:asciiTheme="minorEastAsia" w:hAnsiTheme="minorEastAsia" w:hint="eastAsia"/>
          <w:sz w:val="22"/>
          <w:szCs w:val="22"/>
        </w:rPr>
        <w:t>殿</w:t>
      </w:r>
    </w:p>
    <w:p w14:paraId="1B7CF773" w14:textId="2D5E4BBB" w:rsidR="00B515AE" w:rsidRPr="00A04D36" w:rsidRDefault="00E27039" w:rsidP="00A04D36">
      <w:pPr>
        <w:ind w:leftChars="1700" w:left="4058"/>
        <w:rPr>
          <w:rFonts w:asciiTheme="minorEastAsia" w:hAnsiTheme="minorEastAsia"/>
          <w:sz w:val="22"/>
          <w:szCs w:val="22"/>
        </w:rPr>
      </w:pPr>
      <w:r w:rsidRPr="00A04D36">
        <w:rPr>
          <w:rFonts w:asciiTheme="minorEastAsia" w:hAnsiTheme="minorEastAsia" w:hint="eastAsia"/>
          <w:sz w:val="22"/>
          <w:szCs w:val="22"/>
        </w:rPr>
        <w:t>申請者の住所又は所在地</w:t>
      </w:r>
    </w:p>
    <w:p w14:paraId="242DC860" w14:textId="21DC4C0C" w:rsidR="00B515AE" w:rsidRPr="00A04D36" w:rsidRDefault="00E27039" w:rsidP="00A04D36">
      <w:pPr>
        <w:ind w:leftChars="1700" w:left="4058"/>
        <w:rPr>
          <w:rFonts w:asciiTheme="minorEastAsia" w:hAnsiTheme="minorEastAsia"/>
          <w:sz w:val="22"/>
          <w:szCs w:val="22"/>
        </w:rPr>
      </w:pPr>
      <w:r w:rsidRPr="00A04D36">
        <w:rPr>
          <w:rFonts w:asciiTheme="minorEastAsia" w:hAnsiTheme="minorEastAsia" w:hint="eastAsia"/>
          <w:sz w:val="22"/>
          <w:szCs w:val="22"/>
        </w:rPr>
        <w:t>名称及び代表者名</w:t>
      </w:r>
    </w:p>
    <w:p w14:paraId="46C4F9AE" w14:textId="77777777" w:rsidR="00814C32" w:rsidRPr="00A04D36" w:rsidRDefault="00814C32" w:rsidP="00E27039">
      <w:pPr>
        <w:rPr>
          <w:rFonts w:asciiTheme="minorEastAsia" w:hAnsiTheme="minorEastAsia"/>
          <w:sz w:val="22"/>
          <w:szCs w:val="22"/>
        </w:rPr>
      </w:pPr>
    </w:p>
    <w:p w14:paraId="2E041A04" w14:textId="602CE628" w:rsidR="00E27039" w:rsidRPr="00A04D36" w:rsidRDefault="00E27039" w:rsidP="00E27039">
      <w:pPr>
        <w:ind w:firstLineChars="100" w:firstLine="249"/>
        <w:rPr>
          <w:rFonts w:asciiTheme="minorEastAsia" w:hAnsiTheme="minorEastAsia"/>
          <w:sz w:val="22"/>
          <w:szCs w:val="22"/>
        </w:rPr>
      </w:pPr>
      <w:r w:rsidRPr="00A04D36">
        <w:rPr>
          <w:rFonts w:asciiTheme="minorEastAsia" w:hAnsiTheme="minorEastAsia" w:hint="eastAsia"/>
          <w:sz w:val="22"/>
          <w:szCs w:val="22"/>
        </w:rPr>
        <w:t>西条市内の下記の店舗</w:t>
      </w:r>
      <w:r w:rsidR="008478F2">
        <w:rPr>
          <w:rFonts w:asciiTheme="minorEastAsia" w:hAnsiTheme="minorEastAsia" w:hint="eastAsia"/>
          <w:sz w:val="22"/>
          <w:szCs w:val="22"/>
        </w:rPr>
        <w:t>に</w:t>
      </w:r>
      <w:r w:rsidR="00AA74FF">
        <w:rPr>
          <w:rFonts w:asciiTheme="minorEastAsia" w:hAnsiTheme="minorEastAsia" w:hint="eastAsia"/>
          <w:sz w:val="22"/>
          <w:szCs w:val="22"/>
        </w:rPr>
        <w:t>おける</w:t>
      </w:r>
      <w:r w:rsidRPr="00A04D36">
        <w:rPr>
          <w:rFonts w:asciiTheme="minorEastAsia" w:hAnsiTheme="minorEastAsia" w:hint="eastAsia"/>
          <w:sz w:val="22"/>
          <w:szCs w:val="22"/>
        </w:rPr>
        <w:t>ＬＯＶＥＳＡＩＪＯ燃料カード</w:t>
      </w:r>
      <w:r w:rsidR="00AA74FF">
        <w:rPr>
          <w:rFonts w:asciiTheme="minorEastAsia" w:hAnsiTheme="minorEastAsia" w:hint="eastAsia"/>
          <w:sz w:val="22"/>
          <w:szCs w:val="22"/>
        </w:rPr>
        <w:t>の</w:t>
      </w:r>
      <w:r w:rsidRPr="00A04D36">
        <w:rPr>
          <w:rFonts w:asciiTheme="minorEastAsia" w:hAnsiTheme="minorEastAsia" w:hint="eastAsia"/>
          <w:sz w:val="22"/>
          <w:szCs w:val="22"/>
        </w:rPr>
        <w:t>利用店舗として</w:t>
      </w:r>
      <w:r w:rsidR="00AA74FF">
        <w:rPr>
          <w:rFonts w:asciiTheme="minorEastAsia" w:hAnsiTheme="minorEastAsia" w:hint="eastAsia"/>
          <w:sz w:val="22"/>
          <w:szCs w:val="22"/>
        </w:rPr>
        <w:t>の</w:t>
      </w:r>
      <w:r w:rsidRPr="00A04D36">
        <w:rPr>
          <w:rFonts w:asciiTheme="minorEastAsia" w:hAnsiTheme="minorEastAsia" w:hint="eastAsia"/>
          <w:sz w:val="22"/>
          <w:szCs w:val="22"/>
        </w:rPr>
        <w:t>登録</w:t>
      </w:r>
      <w:r w:rsidR="00AA74FF">
        <w:rPr>
          <w:rFonts w:asciiTheme="minorEastAsia" w:hAnsiTheme="minorEastAsia" w:hint="eastAsia"/>
          <w:sz w:val="22"/>
          <w:szCs w:val="22"/>
        </w:rPr>
        <w:t>について</w:t>
      </w:r>
      <w:r w:rsidRPr="00A04D36">
        <w:rPr>
          <w:rFonts w:asciiTheme="minorEastAsia" w:hAnsiTheme="minorEastAsia" w:hint="eastAsia"/>
          <w:sz w:val="22"/>
          <w:szCs w:val="22"/>
        </w:rPr>
        <w:t>、</w:t>
      </w:r>
      <w:bookmarkStart w:id="0" w:name="_Hlk152748806"/>
      <w:r w:rsidR="0056016F">
        <w:rPr>
          <w:rFonts w:asciiTheme="minorEastAsia" w:hAnsiTheme="minorEastAsia" w:hint="eastAsia"/>
          <w:sz w:val="22"/>
          <w:szCs w:val="22"/>
        </w:rPr>
        <w:t>西条市</w:t>
      </w:r>
      <w:r w:rsidRPr="00A04D36">
        <w:rPr>
          <w:rFonts w:asciiTheme="minorEastAsia" w:hAnsiTheme="minorEastAsia" w:hint="eastAsia"/>
          <w:sz w:val="22"/>
          <w:szCs w:val="22"/>
        </w:rPr>
        <w:t>家庭用燃料購入支援事業実施要綱第</w:t>
      </w:r>
      <w:r w:rsidR="0056016F">
        <w:rPr>
          <w:rFonts w:asciiTheme="minorEastAsia" w:hAnsiTheme="minorEastAsia" w:hint="eastAsia"/>
          <w:sz w:val="22"/>
          <w:szCs w:val="22"/>
        </w:rPr>
        <w:t>５</w:t>
      </w:r>
      <w:r w:rsidRPr="00A04D36">
        <w:rPr>
          <w:rFonts w:asciiTheme="minorEastAsia" w:hAnsiTheme="minorEastAsia" w:hint="eastAsia"/>
          <w:sz w:val="22"/>
          <w:szCs w:val="22"/>
        </w:rPr>
        <w:t>条</w:t>
      </w:r>
      <w:bookmarkEnd w:id="0"/>
      <w:r w:rsidRPr="00A04D36">
        <w:rPr>
          <w:rFonts w:asciiTheme="minorEastAsia" w:hAnsiTheme="minorEastAsia" w:hint="eastAsia"/>
          <w:sz w:val="22"/>
          <w:szCs w:val="22"/>
        </w:rPr>
        <w:t>の規定により（登録・変更・廃止）申請します。なお、申請をするに</w:t>
      </w:r>
      <w:r w:rsidR="0056016F">
        <w:rPr>
          <w:rFonts w:asciiTheme="minorEastAsia" w:hAnsiTheme="minorEastAsia" w:hint="eastAsia"/>
          <w:sz w:val="22"/>
          <w:szCs w:val="22"/>
        </w:rPr>
        <w:t>当</w:t>
      </w:r>
      <w:r w:rsidRPr="00A04D36">
        <w:rPr>
          <w:rFonts w:asciiTheme="minorEastAsia" w:hAnsiTheme="minorEastAsia" w:hint="eastAsia"/>
          <w:sz w:val="22"/>
          <w:szCs w:val="22"/>
        </w:rPr>
        <w:t>たり、</w:t>
      </w:r>
      <w:r w:rsidR="0056016F">
        <w:rPr>
          <w:rFonts w:asciiTheme="minorEastAsia" w:hAnsiTheme="minorEastAsia" w:hint="eastAsia"/>
          <w:sz w:val="22"/>
          <w:szCs w:val="22"/>
        </w:rPr>
        <w:t>西条市</w:t>
      </w:r>
      <w:r w:rsidRPr="00A04D36">
        <w:rPr>
          <w:rFonts w:asciiTheme="minorEastAsia" w:hAnsiTheme="minorEastAsia" w:hint="eastAsia"/>
          <w:sz w:val="22"/>
          <w:szCs w:val="22"/>
        </w:rPr>
        <w:t>家庭用燃料購入支援事業実施要綱</w:t>
      </w:r>
      <w:r w:rsidR="00AA74FF">
        <w:rPr>
          <w:rFonts w:asciiTheme="minorEastAsia" w:hAnsiTheme="minorEastAsia" w:hint="eastAsia"/>
          <w:sz w:val="22"/>
          <w:szCs w:val="22"/>
        </w:rPr>
        <w:t>の規定</w:t>
      </w:r>
      <w:r w:rsidRPr="00A04D36">
        <w:rPr>
          <w:rFonts w:asciiTheme="minorEastAsia" w:hAnsiTheme="minorEastAsia" w:hint="eastAsia"/>
          <w:sz w:val="22"/>
          <w:szCs w:val="22"/>
        </w:rPr>
        <w:t>を遵守することを誓約します。</w:t>
      </w:r>
    </w:p>
    <w:p w14:paraId="192C4B55" w14:textId="67C1AA2D" w:rsidR="00E27039" w:rsidRPr="00A04D36" w:rsidRDefault="0056016F" w:rsidP="0056016F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7633"/>
      </w:tblGrid>
      <w:tr w:rsidR="00E27039" w:rsidRPr="00A04D36" w14:paraId="6E8C73B7" w14:textId="77777777" w:rsidTr="00A04D36">
        <w:trPr>
          <w:trHeight w:val="102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A54" w14:textId="79445A37" w:rsidR="00E27039" w:rsidRPr="00A04D36" w:rsidRDefault="00E27039" w:rsidP="00E2703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A04D36">
              <w:rPr>
                <w:rFonts w:asciiTheme="minorEastAsia" w:hAnsiTheme="minorEastAsia" w:hint="eastAsia"/>
                <w:sz w:val="22"/>
                <w:szCs w:val="22"/>
              </w:rPr>
              <w:t>店舗名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2CCEC" w14:textId="77777777" w:rsidR="00E27039" w:rsidRPr="00A04D36" w:rsidRDefault="00E27039" w:rsidP="00E2703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27039" w:rsidRPr="00A04D36" w14:paraId="643401E6" w14:textId="77777777" w:rsidTr="00A04D36">
        <w:trPr>
          <w:trHeight w:val="102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899" w14:textId="68455C1F" w:rsidR="00E27039" w:rsidRPr="00A04D36" w:rsidRDefault="00E27039" w:rsidP="00E2703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A04D36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22576" w14:textId="42FFDB17" w:rsidR="00E27039" w:rsidRPr="00A04D36" w:rsidRDefault="00E27039" w:rsidP="00E27039">
            <w:pPr>
              <w:rPr>
                <w:rFonts w:asciiTheme="minorEastAsia" w:hAnsiTheme="minorEastAsia"/>
                <w:sz w:val="22"/>
                <w:szCs w:val="22"/>
              </w:rPr>
            </w:pPr>
            <w:r w:rsidRPr="00A04D36">
              <w:rPr>
                <w:rFonts w:asciiTheme="minorEastAsia" w:hAnsiTheme="minorEastAsia" w:hint="eastAsia"/>
                <w:sz w:val="22"/>
                <w:szCs w:val="22"/>
              </w:rPr>
              <w:t>〒</w:t>
            </w:r>
          </w:p>
          <w:p w14:paraId="6D43FC54" w14:textId="3D309D7D" w:rsidR="00E27039" w:rsidRPr="00A04D36" w:rsidRDefault="00E27039" w:rsidP="00E27039">
            <w:pPr>
              <w:rPr>
                <w:rFonts w:asciiTheme="minorEastAsia" w:hAnsiTheme="minorEastAsia"/>
                <w:sz w:val="22"/>
                <w:szCs w:val="22"/>
              </w:rPr>
            </w:pPr>
            <w:r w:rsidRPr="00A04D36">
              <w:rPr>
                <w:rFonts w:asciiTheme="minorEastAsia" w:hAnsiTheme="minorEastAsia" w:hint="eastAsia"/>
                <w:sz w:val="22"/>
                <w:szCs w:val="22"/>
              </w:rPr>
              <w:t>西条市</w:t>
            </w:r>
          </w:p>
        </w:tc>
      </w:tr>
      <w:tr w:rsidR="00E27039" w:rsidRPr="00A04D36" w14:paraId="0DAEDA47" w14:textId="77777777" w:rsidTr="00A04D36">
        <w:trPr>
          <w:trHeight w:val="102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B73C" w14:textId="34973365" w:rsidR="00E27039" w:rsidRPr="00A04D36" w:rsidRDefault="00E27039" w:rsidP="00E2703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A04D36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75B1A" w14:textId="77777777" w:rsidR="00E27039" w:rsidRPr="00A04D36" w:rsidRDefault="00E27039" w:rsidP="00E2703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27039" w:rsidRPr="00A04D36" w14:paraId="2D9D6B78" w14:textId="77777777" w:rsidTr="00A04D36">
        <w:trPr>
          <w:trHeight w:val="1021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F88381" w14:textId="0FEFF9AC" w:rsidR="00E27039" w:rsidRPr="00A04D36" w:rsidRDefault="00E27039" w:rsidP="00E2703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A04D36">
              <w:rPr>
                <w:rFonts w:asciiTheme="minorEastAsia" w:hAnsiTheme="minorEastAsia" w:hint="eastAsia"/>
                <w:sz w:val="22"/>
                <w:szCs w:val="22"/>
              </w:rPr>
              <w:t>取扱燃料</w:t>
            </w: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D997B2" w14:textId="11477FF8" w:rsidR="00E27039" w:rsidRPr="003D2613" w:rsidRDefault="003D2613" w:rsidP="003D2613">
            <w:pPr>
              <w:rPr>
                <w:rFonts w:asciiTheme="minorEastAsia" w:hAnsiTheme="minorEastAsia"/>
                <w:sz w:val="22"/>
                <w:szCs w:val="22"/>
              </w:rPr>
            </w:pPr>
            <w:r w:rsidRPr="003D2613">
              <w:rPr>
                <w:rFonts w:asciiTheme="minorEastAsia" w:hAnsiTheme="minorEastAsia" w:hint="eastAsia"/>
                <w:sz w:val="22"/>
                <w:szCs w:val="22"/>
              </w:rPr>
              <w:t xml:space="preserve">□　</w:t>
            </w:r>
            <w:r w:rsidR="00E27039" w:rsidRPr="003D2613">
              <w:rPr>
                <w:rFonts w:asciiTheme="minorEastAsia" w:hAnsiTheme="minorEastAsia" w:hint="eastAsia"/>
                <w:sz w:val="22"/>
                <w:szCs w:val="22"/>
              </w:rPr>
              <w:t>ガソリン　　□　軽油　　□　灯油</w:t>
            </w:r>
          </w:p>
        </w:tc>
      </w:tr>
      <w:tr w:rsidR="00E27039" w:rsidRPr="00A04D36" w14:paraId="4E659616" w14:textId="77777777" w:rsidTr="00A04D36">
        <w:trPr>
          <w:trHeight w:val="1021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0B257" w14:textId="0EC9D497" w:rsidR="00E27039" w:rsidRPr="00A04D36" w:rsidRDefault="00E27039" w:rsidP="00E2703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A04D36">
              <w:rPr>
                <w:rFonts w:asciiTheme="minorEastAsia" w:hAnsiTheme="minorEastAsia" w:hint="eastAsia"/>
                <w:sz w:val="22"/>
                <w:szCs w:val="22"/>
              </w:rPr>
              <w:t>特記事項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65B9D" w14:textId="77777777" w:rsidR="00E27039" w:rsidRPr="00A04D36" w:rsidRDefault="00E27039" w:rsidP="00E2703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26E45ECF" w14:textId="77777777" w:rsidR="00E27039" w:rsidRPr="00A04D36" w:rsidRDefault="00E27039" w:rsidP="00E27039">
      <w:pPr>
        <w:rPr>
          <w:rFonts w:asciiTheme="minorEastAsia" w:hAnsiTheme="minorEastAsia"/>
          <w:sz w:val="22"/>
          <w:szCs w:val="22"/>
        </w:rPr>
      </w:pPr>
    </w:p>
    <w:p w14:paraId="45616964" w14:textId="77777777" w:rsidR="00A04D36" w:rsidRPr="00A04D36" w:rsidRDefault="00A04D36" w:rsidP="00E27039">
      <w:pPr>
        <w:rPr>
          <w:rFonts w:asciiTheme="minorEastAsia" w:hAnsiTheme="minorEastAsia"/>
          <w:sz w:val="22"/>
          <w:szCs w:val="22"/>
        </w:rPr>
      </w:pPr>
    </w:p>
    <w:p w14:paraId="02C65EBB" w14:textId="77777777" w:rsidR="00A04D36" w:rsidRPr="00A04D36" w:rsidRDefault="00A04D36" w:rsidP="00E27039">
      <w:pPr>
        <w:rPr>
          <w:rFonts w:asciiTheme="minorEastAsia" w:hAnsiTheme="minorEastAsia"/>
          <w:sz w:val="22"/>
          <w:szCs w:val="22"/>
        </w:rPr>
      </w:pPr>
    </w:p>
    <w:tbl>
      <w:tblPr>
        <w:tblStyle w:val="af6"/>
        <w:tblW w:w="2500" w:type="pct"/>
        <w:jc w:val="right"/>
        <w:tblLook w:val="04A0" w:firstRow="1" w:lastRow="0" w:firstColumn="1" w:lastColumn="0" w:noHBand="0" w:noVBand="1"/>
      </w:tblPr>
      <w:tblGrid>
        <w:gridCol w:w="4530"/>
      </w:tblGrid>
      <w:tr w:rsidR="00A04D36" w:rsidRPr="00A04D36" w14:paraId="36CD9835" w14:textId="77777777" w:rsidTr="00A04D36">
        <w:trPr>
          <w:trHeight w:val="1383"/>
          <w:jc w:val="right"/>
        </w:trPr>
        <w:tc>
          <w:tcPr>
            <w:tcW w:w="4530" w:type="dxa"/>
            <w:vAlign w:val="center"/>
          </w:tcPr>
          <w:p w14:paraId="4E987A1D" w14:textId="77777777" w:rsidR="00A04D36" w:rsidRPr="00A04D36" w:rsidRDefault="00A04D36" w:rsidP="00A04D36">
            <w:pPr>
              <w:rPr>
                <w:rFonts w:asciiTheme="minorEastAsia" w:hAnsiTheme="minorEastAsia"/>
                <w:sz w:val="22"/>
                <w:szCs w:val="22"/>
              </w:rPr>
            </w:pPr>
            <w:r w:rsidRPr="00A04D36">
              <w:rPr>
                <w:rFonts w:asciiTheme="minorEastAsia" w:hAnsiTheme="minorEastAsia" w:hint="eastAsia"/>
                <w:sz w:val="22"/>
                <w:szCs w:val="22"/>
              </w:rPr>
              <w:t>【担当者】</w:t>
            </w:r>
          </w:p>
          <w:p w14:paraId="4A918366" w14:textId="5ADCFBAB" w:rsidR="00A04D36" w:rsidRPr="00A04D36" w:rsidRDefault="00A04D36" w:rsidP="00A04D36">
            <w:pPr>
              <w:ind w:leftChars="100" w:left="239"/>
              <w:rPr>
                <w:rFonts w:asciiTheme="minorEastAsia" w:hAnsiTheme="minorEastAsia"/>
                <w:sz w:val="22"/>
                <w:szCs w:val="22"/>
              </w:rPr>
            </w:pPr>
            <w:r w:rsidRPr="00A04D36">
              <w:rPr>
                <w:rFonts w:asciiTheme="minorEastAsia" w:hAnsiTheme="minorEastAsia" w:hint="eastAsia"/>
                <w:sz w:val="22"/>
                <w:szCs w:val="22"/>
              </w:rPr>
              <w:t>氏　　名：</w:t>
            </w:r>
          </w:p>
          <w:p w14:paraId="710A64E5" w14:textId="6AAFBED6" w:rsidR="00A04D36" w:rsidRPr="00A04D36" w:rsidRDefault="00A04D36" w:rsidP="00A04D36">
            <w:pPr>
              <w:ind w:leftChars="100" w:left="239"/>
              <w:rPr>
                <w:rFonts w:asciiTheme="minorEastAsia" w:hAnsiTheme="minorEastAsia"/>
                <w:sz w:val="22"/>
                <w:szCs w:val="22"/>
              </w:rPr>
            </w:pPr>
            <w:r w:rsidRPr="00A04D36">
              <w:rPr>
                <w:rFonts w:asciiTheme="minorEastAsia" w:hAnsiTheme="minorEastAsia" w:hint="eastAsia"/>
                <w:sz w:val="22"/>
                <w:szCs w:val="22"/>
              </w:rPr>
              <w:t>電話番号：</w:t>
            </w:r>
          </w:p>
        </w:tc>
      </w:tr>
    </w:tbl>
    <w:p w14:paraId="4EDECEA8" w14:textId="73077C63" w:rsidR="00B515AE" w:rsidRPr="00A04D36" w:rsidRDefault="00B515AE" w:rsidP="00E27039">
      <w:pPr>
        <w:rPr>
          <w:rFonts w:asciiTheme="minorEastAsia" w:hAnsiTheme="minorEastAsia"/>
          <w:sz w:val="22"/>
          <w:szCs w:val="22"/>
        </w:rPr>
      </w:pPr>
    </w:p>
    <w:sectPr w:rsidR="00B515AE" w:rsidRPr="00A04D36" w:rsidSect="00E27039">
      <w:pgSz w:w="11906" w:h="16838" w:code="9"/>
      <w:pgMar w:top="1418" w:right="1418" w:bottom="1418" w:left="1418" w:header="851" w:footer="992" w:gutter="0"/>
      <w:cols w:space="720"/>
      <w:docGrid w:type="linesAndChars" w:linePitch="38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DF30" w14:textId="77777777" w:rsidR="00294F2F" w:rsidRDefault="00294F2F">
      <w:r>
        <w:separator/>
      </w:r>
    </w:p>
  </w:endnote>
  <w:endnote w:type="continuationSeparator" w:id="0">
    <w:p w14:paraId="3A764932" w14:textId="77777777" w:rsidR="00294F2F" w:rsidRDefault="002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1F48" w14:textId="77777777" w:rsidR="00294F2F" w:rsidRDefault="00294F2F">
      <w:r>
        <w:separator/>
      </w:r>
    </w:p>
  </w:footnote>
  <w:footnote w:type="continuationSeparator" w:id="0">
    <w:p w14:paraId="4121BDCB" w14:textId="77777777" w:rsidR="00294F2F" w:rsidRDefault="0029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DBC"/>
    <w:multiLevelType w:val="hybridMultilevel"/>
    <w:tmpl w:val="1876DD7E"/>
    <w:lvl w:ilvl="0" w:tplc="435EFF6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94B2A"/>
    <w:multiLevelType w:val="hybridMultilevel"/>
    <w:tmpl w:val="61684136"/>
    <w:lvl w:ilvl="0" w:tplc="CFF0D3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0E6362"/>
    <w:multiLevelType w:val="hybridMultilevel"/>
    <w:tmpl w:val="CB22813E"/>
    <w:lvl w:ilvl="0" w:tplc="30A698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B4326"/>
    <w:multiLevelType w:val="hybridMultilevel"/>
    <w:tmpl w:val="5A40E016"/>
    <w:lvl w:ilvl="0" w:tplc="536E002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AE"/>
    <w:rsid w:val="00001502"/>
    <w:rsid w:val="00020E82"/>
    <w:rsid w:val="000944DA"/>
    <w:rsid w:val="000A66DC"/>
    <w:rsid w:val="000D08FD"/>
    <w:rsid w:val="000E2547"/>
    <w:rsid w:val="000E4D41"/>
    <w:rsid w:val="0010427D"/>
    <w:rsid w:val="00137759"/>
    <w:rsid w:val="00150AAA"/>
    <w:rsid w:val="00165027"/>
    <w:rsid w:val="00165D8F"/>
    <w:rsid w:val="001823AA"/>
    <w:rsid w:val="00186003"/>
    <w:rsid w:val="00191A7E"/>
    <w:rsid w:val="001C5777"/>
    <w:rsid w:val="001F701B"/>
    <w:rsid w:val="00205F5C"/>
    <w:rsid w:val="00210C8B"/>
    <w:rsid w:val="0022644F"/>
    <w:rsid w:val="002428C5"/>
    <w:rsid w:val="00284624"/>
    <w:rsid w:val="00294F2F"/>
    <w:rsid w:val="00297C2F"/>
    <w:rsid w:val="002A025F"/>
    <w:rsid w:val="002A26D7"/>
    <w:rsid w:val="002A2A3E"/>
    <w:rsid w:val="002D6D91"/>
    <w:rsid w:val="002E2CAD"/>
    <w:rsid w:val="002F5D93"/>
    <w:rsid w:val="00312A8F"/>
    <w:rsid w:val="00371216"/>
    <w:rsid w:val="0039186E"/>
    <w:rsid w:val="003A7FF8"/>
    <w:rsid w:val="003D2613"/>
    <w:rsid w:val="003D5458"/>
    <w:rsid w:val="00407F8C"/>
    <w:rsid w:val="0042633D"/>
    <w:rsid w:val="00440537"/>
    <w:rsid w:val="00446909"/>
    <w:rsid w:val="00450288"/>
    <w:rsid w:val="00452FF7"/>
    <w:rsid w:val="004801C4"/>
    <w:rsid w:val="0049261F"/>
    <w:rsid w:val="00494740"/>
    <w:rsid w:val="004C6B39"/>
    <w:rsid w:val="004C75EE"/>
    <w:rsid w:val="005063C3"/>
    <w:rsid w:val="00522B82"/>
    <w:rsid w:val="0056016F"/>
    <w:rsid w:val="0059098B"/>
    <w:rsid w:val="005B2ECD"/>
    <w:rsid w:val="005C4012"/>
    <w:rsid w:val="005E1846"/>
    <w:rsid w:val="005F34E0"/>
    <w:rsid w:val="005F60F9"/>
    <w:rsid w:val="00617C70"/>
    <w:rsid w:val="00636281"/>
    <w:rsid w:val="00642DA2"/>
    <w:rsid w:val="00651666"/>
    <w:rsid w:val="00657F32"/>
    <w:rsid w:val="00684E78"/>
    <w:rsid w:val="00693F34"/>
    <w:rsid w:val="006A1374"/>
    <w:rsid w:val="006A2DC9"/>
    <w:rsid w:val="006A5524"/>
    <w:rsid w:val="006B588D"/>
    <w:rsid w:val="006D3460"/>
    <w:rsid w:val="006D6EC2"/>
    <w:rsid w:val="00724022"/>
    <w:rsid w:val="00737B6E"/>
    <w:rsid w:val="007455A1"/>
    <w:rsid w:val="00765408"/>
    <w:rsid w:val="00784F1E"/>
    <w:rsid w:val="00790CA5"/>
    <w:rsid w:val="007A425A"/>
    <w:rsid w:val="007B0BF4"/>
    <w:rsid w:val="007B395F"/>
    <w:rsid w:val="007C4836"/>
    <w:rsid w:val="007F286A"/>
    <w:rsid w:val="00810374"/>
    <w:rsid w:val="00814C32"/>
    <w:rsid w:val="00832A3B"/>
    <w:rsid w:val="00840CAF"/>
    <w:rsid w:val="00841491"/>
    <w:rsid w:val="008445E8"/>
    <w:rsid w:val="008478F2"/>
    <w:rsid w:val="008521FE"/>
    <w:rsid w:val="00861539"/>
    <w:rsid w:val="00867C24"/>
    <w:rsid w:val="00892804"/>
    <w:rsid w:val="008A00FA"/>
    <w:rsid w:val="0090684E"/>
    <w:rsid w:val="00907699"/>
    <w:rsid w:val="009168D1"/>
    <w:rsid w:val="00930461"/>
    <w:rsid w:val="009356C8"/>
    <w:rsid w:val="00963546"/>
    <w:rsid w:val="00967644"/>
    <w:rsid w:val="00987350"/>
    <w:rsid w:val="0099362B"/>
    <w:rsid w:val="009958AB"/>
    <w:rsid w:val="009958B7"/>
    <w:rsid w:val="009B29AF"/>
    <w:rsid w:val="009E5769"/>
    <w:rsid w:val="009F16E4"/>
    <w:rsid w:val="00A04D36"/>
    <w:rsid w:val="00A326A0"/>
    <w:rsid w:val="00A708F4"/>
    <w:rsid w:val="00A82550"/>
    <w:rsid w:val="00AA74FF"/>
    <w:rsid w:val="00AF7F8D"/>
    <w:rsid w:val="00B027FF"/>
    <w:rsid w:val="00B30497"/>
    <w:rsid w:val="00B3398D"/>
    <w:rsid w:val="00B515AE"/>
    <w:rsid w:val="00B54EB0"/>
    <w:rsid w:val="00B87089"/>
    <w:rsid w:val="00B905F1"/>
    <w:rsid w:val="00BA26D9"/>
    <w:rsid w:val="00BA2F8B"/>
    <w:rsid w:val="00BA540D"/>
    <w:rsid w:val="00BA74E2"/>
    <w:rsid w:val="00BB24EE"/>
    <w:rsid w:val="00BC74C0"/>
    <w:rsid w:val="00BF72D9"/>
    <w:rsid w:val="00C05205"/>
    <w:rsid w:val="00C166D5"/>
    <w:rsid w:val="00C4612A"/>
    <w:rsid w:val="00C86A12"/>
    <w:rsid w:val="00C90627"/>
    <w:rsid w:val="00C97798"/>
    <w:rsid w:val="00CE7400"/>
    <w:rsid w:val="00D02FDE"/>
    <w:rsid w:val="00D17EBB"/>
    <w:rsid w:val="00D24C3D"/>
    <w:rsid w:val="00D343C7"/>
    <w:rsid w:val="00D37EF5"/>
    <w:rsid w:val="00D45BC4"/>
    <w:rsid w:val="00D6471F"/>
    <w:rsid w:val="00D80F01"/>
    <w:rsid w:val="00D85595"/>
    <w:rsid w:val="00D9407D"/>
    <w:rsid w:val="00D94D77"/>
    <w:rsid w:val="00D9614A"/>
    <w:rsid w:val="00DB4630"/>
    <w:rsid w:val="00DD214D"/>
    <w:rsid w:val="00DF66EE"/>
    <w:rsid w:val="00DF7187"/>
    <w:rsid w:val="00E2017A"/>
    <w:rsid w:val="00E27039"/>
    <w:rsid w:val="00E41C89"/>
    <w:rsid w:val="00E56EC2"/>
    <w:rsid w:val="00E7054B"/>
    <w:rsid w:val="00EA0D3E"/>
    <w:rsid w:val="00EA33E7"/>
    <w:rsid w:val="00EF43A1"/>
    <w:rsid w:val="00F44417"/>
    <w:rsid w:val="00F514A6"/>
    <w:rsid w:val="00F579EC"/>
    <w:rsid w:val="00F62176"/>
    <w:rsid w:val="00F62C4D"/>
    <w:rsid w:val="00F76BC9"/>
    <w:rsid w:val="00FA0176"/>
    <w:rsid w:val="00FA47D8"/>
    <w:rsid w:val="00FC426C"/>
    <w:rsid w:val="00FC7F9D"/>
    <w:rsid w:val="00FD46AB"/>
    <w:rsid w:val="00FF155F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2C88A"/>
  <w15:chartTrackingRefBased/>
  <w15:docId w15:val="{E0185993-1358-4F79-9D43-32154C86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rPr>
      <w:dstrike w:val="0"/>
      <w:color w:val="1740C7"/>
      <w:u w:val="none"/>
    </w:rPr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customStyle="1" w:styleId="Default">
    <w:name w:val="Default"/>
    <w:rsid w:val="00E27039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2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Note Heading"/>
    <w:basedOn w:val="a"/>
    <w:next w:val="a"/>
    <w:link w:val="af1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rPr>
      <w:rFonts w:asciiTheme="minorEastAsia" w:hAnsiTheme="minorEastAsia"/>
    </w:rPr>
  </w:style>
  <w:style w:type="paragraph" w:styleId="af2">
    <w:name w:val="Closing"/>
    <w:basedOn w:val="a"/>
    <w:link w:val="af3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rPr>
      <w:rFonts w:asciiTheme="minorEastAsia" w:hAnsiTheme="minorEastAsia"/>
    </w:rPr>
  </w:style>
  <w:style w:type="character" w:styleId="af4">
    <w:name w:val="footnote reference"/>
    <w:basedOn w:val="a0"/>
    <w:semiHidden/>
    <w:rPr>
      <w:vertAlign w:val="superscript"/>
    </w:rPr>
  </w:style>
  <w:style w:type="character" w:styleId="af5">
    <w:name w:val="endnote reference"/>
    <w:basedOn w:val="a0"/>
    <w:semiHidden/>
    <w:rPr>
      <w:vertAlign w:val="superscript"/>
    </w:rPr>
  </w:style>
  <w:style w:type="table" w:styleId="af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6"/>
    <w:uiPriority w:val="59"/>
    <w:rsid w:val="00693F34"/>
    <w:rPr>
      <w:rFonts w:ascii="游明朝" w:eastAsia="游明朝" w:hAnsi="游明朝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9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3820-4B28-440A-9DC4-A336642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江口 亜弓</cp:lastModifiedBy>
  <cp:revision>3</cp:revision>
  <cp:lastPrinted>2023-12-14T05:10:00Z</cp:lastPrinted>
  <dcterms:created xsi:type="dcterms:W3CDTF">2024-01-05T00:03:00Z</dcterms:created>
  <dcterms:modified xsi:type="dcterms:W3CDTF">2024-01-05T00:03:00Z</dcterms:modified>
</cp:coreProperties>
</file>